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闹翻天</w:t>
      </w:r>
    </w:p>
    <w:p>
      <w:r>
        <w:t>作者：（德）克尼斯特著；（德）比尔吉特·里格尔绘；李晓旸译</w:t>
      </w:r>
    </w:p>
    <w:p>
      <w:r>
        <w:t>出版社：北京:北京少年儿童出版社,2011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校园闹翻天 评论地址：https://www.jiaokey.com/book/detail/1405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